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1C" w:rsidRDefault="00203E0C" w:rsidP="003D6E1C">
      <w:pPr>
        <w:widowControl w:val="0"/>
        <w:tabs>
          <w:tab w:val="left" w:pos="2552"/>
          <w:tab w:val="left" w:pos="2835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541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E2904" w:rsidRPr="002B611B" w:rsidRDefault="00BE2904" w:rsidP="002B611B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</w:p>
    <w:p w:rsidR="00BE2904" w:rsidRPr="00BE2904" w:rsidRDefault="00BE2904" w:rsidP="00270F5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Anonim 4. 2005. 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d-ID"/>
        </w:rPr>
        <w:t xml:space="preserve">Bagaimana menjadi seorang wirausaha?. </w:t>
      </w:r>
      <w:r>
        <w:rPr>
          <w:rFonts w:ascii="Times New Roman" w:hAnsi="Times New Roman" w:cs="Times New Roman"/>
          <w:spacing w:val="-1"/>
          <w:sz w:val="24"/>
          <w:szCs w:val="24"/>
          <w:lang w:val="id-ID"/>
        </w:rPr>
        <w:t>Turin, Itali: International Training Center, ILO</w:t>
      </w:r>
    </w:p>
    <w:p w:rsidR="00270F5A" w:rsidRPr="00270F5A" w:rsidRDefault="00270F5A" w:rsidP="00270F5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</w:p>
    <w:p w:rsidR="004264C9" w:rsidRPr="003D6E1C" w:rsidRDefault="003D6E1C" w:rsidP="003D6E1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A66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9D6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A66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9D6A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9D6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4264C9" w:rsidRDefault="004264C9" w:rsidP="00203E0C">
      <w:pPr>
        <w:pStyle w:val="Default"/>
        <w:ind w:left="810" w:hanging="810"/>
        <w:jc w:val="both"/>
        <w:rPr>
          <w:szCs w:val="23"/>
          <w:lang w:val="id-ID"/>
        </w:rPr>
      </w:pPr>
      <w:proofErr w:type="spellStart"/>
      <w:proofErr w:type="gramStart"/>
      <w:r>
        <w:rPr>
          <w:szCs w:val="23"/>
        </w:rPr>
        <w:t>Asmal</w:t>
      </w:r>
      <w:proofErr w:type="spellEnd"/>
      <w:r>
        <w:rPr>
          <w:szCs w:val="23"/>
        </w:rPr>
        <w:t>.</w:t>
      </w:r>
      <w:proofErr w:type="gramEnd"/>
      <w:r>
        <w:rPr>
          <w:szCs w:val="23"/>
        </w:rPr>
        <w:t xml:space="preserve"> 2016. </w:t>
      </w:r>
      <w:r w:rsidR="003D6E1C">
        <w:rPr>
          <w:i/>
          <w:szCs w:val="23"/>
        </w:rPr>
        <w:t>Gaya-</w:t>
      </w:r>
      <w:proofErr w:type="spellStart"/>
      <w:r w:rsidR="003D6E1C">
        <w:rPr>
          <w:i/>
          <w:szCs w:val="23"/>
        </w:rPr>
        <w:t>gaya</w:t>
      </w:r>
      <w:proofErr w:type="spellEnd"/>
      <w:r w:rsidR="003D6E1C"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Kepemimpinan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Kepala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Sekolah</w:t>
      </w:r>
      <w:proofErr w:type="spellEnd"/>
      <w:r>
        <w:rPr>
          <w:i/>
          <w:szCs w:val="23"/>
        </w:rPr>
        <w:t xml:space="preserve"> di SMA </w:t>
      </w:r>
      <w:proofErr w:type="spellStart"/>
      <w:r>
        <w:rPr>
          <w:i/>
          <w:szCs w:val="23"/>
        </w:rPr>
        <w:t>Negeri</w:t>
      </w:r>
      <w:proofErr w:type="spellEnd"/>
      <w:r>
        <w:rPr>
          <w:i/>
          <w:szCs w:val="23"/>
        </w:rPr>
        <w:t xml:space="preserve"> 2 </w:t>
      </w:r>
      <w:proofErr w:type="spellStart"/>
      <w:r>
        <w:rPr>
          <w:i/>
          <w:szCs w:val="23"/>
        </w:rPr>
        <w:t>Bulukumba</w:t>
      </w:r>
      <w:proofErr w:type="spellEnd"/>
      <w:r>
        <w:rPr>
          <w:i/>
          <w:szCs w:val="23"/>
        </w:rPr>
        <w:t xml:space="preserve">. </w:t>
      </w:r>
      <w:proofErr w:type="spellStart"/>
      <w:proofErr w:type="gramStart"/>
      <w:r>
        <w:rPr>
          <w:szCs w:val="23"/>
        </w:rPr>
        <w:t>Skripsi</w:t>
      </w:r>
      <w:proofErr w:type="spellEnd"/>
      <w:r>
        <w:rPr>
          <w:szCs w:val="23"/>
        </w:rPr>
        <w:t>.</w:t>
      </w:r>
      <w:proofErr w:type="gramEnd"/>
      <w:r>
        <w:rPr>
          <w:szCs w:val="23"/>
        </w:rPr>
        <w:t xml:space="preserve"> Makassar: UNM</w:t>
      </w:r>
    </w:p>
    <w:p w:rsidR="00C25AAD" w:rsidRDefault="00C25AAD" w:rsidP="00203E0C">
      <w:pPr>
        <w:pStyle w:val="Default"/>
        <w:ind w:left="810" w:hanging="810"/>
        <w:jc w:val="both"/>
        <w:rPr>
          <w:szCs w:val="23"/>
          <w:lang w:val="id-ID"/>
        </w:rPr>
      </w:pPr>
    </w:p>
    <w:p w:rsidR="00C25AAD" w:rsidRPr="00C25AAD" w:rsidRDefault="00C25AAD" w:rsidP="00203E0C">
      <w:pPr>
        <w:pStyle w:val="Default"/>
        <w:ind w:left="810" w:hanging="810"/>
        <w:jc w:val="both"/>
        <w:rPr>
          <w:i/>
          <w:szCs w:val="23"/>
          <w:lang w:val="id-ID"/>
        </w:rPr>
      </w:pPr>
      <w:r>
        <w:rPr>
          <w:szCs w:val="23"/>
          <w:lang w:val="id-ID"/>
        </w:rPr>
        <w:t xml:space="preserve">Depdiknas. 2007. </w:t>
      </w:r>
      <w:r>
        <w:rPr>
          <w:i/>
          <w:szCs w:val="23"/>
          <w:lang w:val="id-ID"/>
        </w:rPr>
        <w:t>Tentang Standar Kompetensi Akademik dan Kompetensi Guru.</w:t>
      </w:r>
      <w:r>
        <w:rPr>
          <w:szCs w:val="23"/>
          <w:lang w:val="id-ID"/>
        </w:rPr>
        <w:t xml:space="preserve"> Jakarta : Depdiknas </w:t>
      </w:r>
      <w:r>
        <w:rPr>
          <w:i/>
          <w:szCs w:val="23"/>
          <w:lang w:val="id-ID"/>
        </w:rPr>
        <w:t xml:space="preserve"> </w:t>
      </w:r>
    </w:p>
    <w:p w:rsidR="00BF4704" w:rsidRPr="00BF4704" w:rsidRDefault="00BF4704" w:rsidP="00203E0C">
      <w:pPr>
        <w:pStyle w:val="Default"/>
        <w:ind w:left="810" w:hanging="810"/>
        <w:jc w:val="both"/>
        <w:rPr>
          <w:szCs w:val="23"/>
          <w:lang w:val="id-ID"/>
        </w:rPr>
      </w:pPr>
    </w:p>
    <w:p w:rsidR="00BF4704" w:rsidRPr="00BF4704" w:rsidRDefault="00BF4704" w:rsidP="00203E0C">
      <w:pPr>
        <w:pStyle w:val="Default"/>
        <w:ind w:left="810" w:hanging="810"/>
        <w:jc w:val="both"/>
        <w:rPr>
          <w:szCs w:val="23"/>
          <w:lang w:val="id-ID"/>
        </w:rPr>
      </w:pPr>
      <w:r>
        <w:rPr>
          <w:szCs w:val="23"/>
          <w:lang w:val="id-ID"/>
        </w:rPr>
        <w:t>Djam’an, Satori. 2011.</w:t>
      </w:r>
      <w:r>
        <w:rPr>
          <w:i/>
          <w:szCs w:val="23"/>
          <w:lang w:val="id-ID"/>
        </w:rPr>
        <w:t xml:space="preserve"> Profesi Keguruan. </w:t>
      </w:r>
      <w:r>
        <w:rPr>
          <w:szCs w:val="23"/>
          <w:lang w:val="id-ID"/>
        </w:rPr>
        <w:t>Jakarta :Universitas Terbuka</w:t>
      </w:r>
    </w:p>
    <w:p w:rsidR="00783ADE" w:rsidRDefault="00783ADE" w:rsidP="00203E0C">
      <w:pPr>
        <w:pStyle w:val="Default"/>
        <w:ind w:left="810" w:hanging="810"/>
        <w:jc w:val="both"/>
        <w:rPr>
          <w:szCs w:val="23"/>
        </w:rPr>
      </w:pPr>
    </w:p>
    <w:p w:rsidR="00BF4704" w:rsidRPr="00BF4704" w:rsidRDefault="00783ADE" w:rsidP="00BF4704">
      <w:pPr>
        <w:pStyle w:val="Default"/>
        <w:ind w:left="810" w:hanging="810"/>
        <w:jc w:val="both"/>
        <w:rPr>
          <w:szCs w:val="23"/>
          <w:lang w:val="id-ID"/>
        </w:rPr>
      </w:pPr>
      <w:proofErr w:type="spellStart"/>
      <w:proofErr w:type="gramStart"/>
      <w:r>
        <w:rPr>
          <w:szCs w:val="23"/>
        </w:rPr>
        <w:t>Dirawat</w:t>
      </w:r>
      <w:proofErr w:type="spellEnd"/>
      <w:r>
        <w:rPr>
          <w:szCs w:val="23"/>
        </w:rPr>
        <w:t xml:space="preserve">, </w:t>
      </w:r>
      <w:proofErr w:type="spellStart"/>
      <w:r>
        <w:rPr>
          <w:szCs w:val="23"/>
        </w:rPr>
        <w:t>Dkk</w:t>
      </w:r>
      <w:proofErr w:type="spellEnd"/>
      <w:r>
        <w:rPr>
          <w:szCs w:val="23"/>
        </w:rPr>
        <w:t>. 2014.</w:t>
      </w:r>
      <w:proofErr w:type="gramEnd"/>
      <w:r>
        <w:rPr>
          <w:szCs w:val="23"/>
        </w:rPr>
        <w:t xml:space="preserve"> </w:t>
      </w:r>
      <w:proofErr w:type="spellStart"/>
      <w:r>
        <w:rPr>
          <w:i/>
          <w:szCs w:val="23"/>
        </w:rPr>
        <w:t>Pengantar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Kepemimpinan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Pendidikan</w:t>
      </w:r>
      <w:proofErr w:type="spellEnd"/>
      <w:r>
        <w:rPr>
          <w:i/>
          <w:szCs w:val="23"/>
        </w:rPr>
        <w:t xml:space="preserve">. </w:t>
      </w:r>
      <w:proofErr w:type="gramStart"/>
      <w:r>
        <w:rPr>
          <w:szCs w:val="23"/>
        </w:rPr>
        <w:t>Surabaya :</w:t>
      </w:r>
      <w:proofErr w:type="gramEnd"/>
      <w:r>
        <w:rPr>
          <w:szCs w:val="23"/>
        </w:rPr>
        <w:t xml:space="preserve"> Usaha Nasional</w:t>
      </w:r>
    </w:p>
    <w:p w:rsidR="009F3F6C" w:rsidRDefault="009F3F6C" w:rsidP="00203E0C">
      <w:pPr>
        <w:pStyle w:val="Default"/>
        <w:ind w:left="810" w:hanging="810"/>
        <w:jc w:val="both"/>
        <w:rPr>
          <w:szCs w:val="23"/>
        </w:rPr>
      </w:pPr>
    </w:p>
    <w:p w:rsidR="009F3F6C" w:rsidRDefault="009F3F6C" w:rsidP="00203E0C">
      <w:pPr>
        <w:pStyle w:val="Default"/>
        <w:ind w:left="810" w:hanging="810"/>
        <w:jc w:val="both"/>
        <w:rPr>
          <w:szCs w:val="23"/>
          <w:lang w:val="id-ID"/>
        </w:rPr>
      </w:pPr>
      <w:proofErr w:type="spellStart"/>
      <w:r>
        <w:rPr>
          <w:szCs w:val="23"/>
        </w:rPr>
        <w:t>Gunawan</w:t>
      </w:r>
      <w:proofErr w:type="spellEnd"/>
      <w:r>
        <w:rPr>
          <w:szCs w:val="23"/>
        </w:rPr>
        <w:t xml:space="preserve">, Imam. 2014. </w:t>
      </w:r>
      <w:proofErr w:type="spellStart"/>
      <w:r>
        <w:rPr>
          <w:i/>
          <w:szCs w:val="23"/>
        </w:rPr>
        <w:t>Metode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Penelitian</w:t>
      </w:r>
      <w:proofErr w:type="spellEnd"/>
      <w:r>
        <w:rPr>
          <w:i/>
          <w:szCs w:val="23"/>
        </w:rPr>
        <w:t xml:space="preserve"> </w:t>
      </w:r>
      <w:proofErr w:type="spellStart"/>
      <w:proofErr w:type="gramStart"/>
      <w:r>
        <w:rPr>
          <w:i/>
          <w:szCs w:val="23"/>
        </w:rPr>
        <w:t>Kualitatif</w:t>
      </w:r>
      <w:proofErr w:type="spellEnd"/>
      <w:r>
        <w:rPr>
          <w:i/>
          <w:szCs w:val="23"/>
        </w:rPr>
        <w:t xml:space="preserve"> :</w:t>
      </w:r>
      <w:proofErr w:type="gram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Teori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dan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Praktek</w:t>
      </w:r>
      <w:proofErr w:type="spellEnd"/>
      <w:r>
        <w:rPr>
          <w:i/>
          <w:szCs w:val="23"/>
        </w:rPr>
        <w:t xml:space="preserve">. </w:t>
      </w:r>
      <w:r>
        <w:rPr>
          <w:szCs w:val="23"/>
        </w:rPr>
        <w:t xml:space="preserve">Jakarta: </w:t>
      </w:r>
      <w:proofErr w:type="spellStart"/>
      <w:r>
        <w:rPr>
          <w:szCs w:val="23"/>
        </w:rPr>
        <w:t>Bumi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Aksara</w:t>
      </w:r>
      <w:proofErr w:type="spellEnd"/>
    </w:p>
    <w:p w:rsidR="00270F5A" w:rsidRPr="00270F5A" w:rsidRDefault="00270F5A" w:rsidP="00203E0C">
      <w:pPr>
        <w:pStyle w:val="Default"/>
        <w:ind w:left="810" w:hanging="810"/>
        <w:jc w:val="both"/>
        <w:rPr>
          <w:szCs w:val="23"/>
          <w:lang w:val="id-ID"/>
        </w:rPr>
      </w:pPr>
    </w:p>
    <w:p w:rsidR="003D6E1C" w:rsidRPr="00270F5A" w:rsidRDefault="00270F5A" w:rsidP="00270F5A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7131F">
        <w:rPr>
          <w:rFonts w:ascii="Times New Roman" w:hAnsi="Times New Roman" w:cs="Times New Roman"/>
          <w:sz w:val="24"/>
          <w:szCs w:val="24"/>
        </w:rPr>
        <w:t>Harsiwi</w:t>
      </w:r>
      <w:proofErr w:type="spellEnd"/>
      <w:r w:rsidRPr="0027131F">
        <w:rPr>
          <w:rFonts w:ascii="Times New Roman" w:hAnsi="Times New Roman" w:cs="Times New Roman"/>
          <w:sz w:val="24"/>
          <w:szCs w:val="24"/>
        </w:rPr>
        <w:t xml:space="preserve">, A. M. 2003. </w:t>
      </w:r>
      <w:proofErr w:type="spellStart"/>
      <w:proofErr w:type="gramStart"/>
      <w:r w:rsidRPr="0027131F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2713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2713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i/>
          <w:sz w:val="24"/>
          <w:szCs w:val="24"/>
        </w:rPr>
        <w:t>Transformasional</w:t>
      </w:r>
      <w:proofErr w:type="spellEnd"/>
      <w:r w:rsidRPr="002713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713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i/>
          <w:sz w:val="24"/>
          <w:szCs w:val="24"/>
        </w:rPr>
        <w:t>Karakteristik</w:t>
      </w:r>
      <w:proofErr w:type="spellEnd"/>
      <w:r w:rsidRPr="0027131F">
        <w:rPr>
          <w:rFonts w:ascii="Times New Roman" w:hAnsi="Times New Roman" w:cs="Times New Roman"/>
          <w:i/>
          <w:sz w:val="24"/>
          <w:szCs w:val="24"/>
        </w:rPr>
        <w:t xml:space="preserve"> Personal </w:t>
      </w:r>
      <w:proofErr w:type="spellStart"/>
      <w:r w:rsidRPr="0027131F">
        <w:rPr>
          <w:rFonts w:ascii="Times New Roman" w:hAnsi="Times New Roman" w:cs="Times New Roman"/>
          <w:i/>
          <w:sz w:val="24"/>
          <w:szCs w:val="24"/>
        </w:rPr>
        <w:t>Pemimpin</w:t>
      </w:r>
      <w:r w:rsidRPr="0027131F">
        <w:rPr>
          <w:rFonts w:ascii="Times New Roman" w:hAnsi="Times New Roman" w:cs="Times New Roman"/>
          <w:sz w:val="24"/>
          <w:szCs w:val="24"/>
        </w:rPr>
        <w:t>.Jurnal</w:t>
      </w:r>
      <w:proofErr w:type="spellEnd"/>
      <w:r w:rsidRPr="0027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7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713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131F">
        <w:rPr>
          <w:rFonts w:ascii="Times New Roman" w:hAnsi="Times New Roman" w:cs="Times New Roman"/>
          <w:sz w:val="24"/>
          <w:szCs w:val="24"/>
        </w:rPr>
        <w:t xml:space="preserve"> Vol. 5 (1) 1-13</w:t>
      </w:r>
    </w:p>
    <w:p w:rsidR="003D6E1C" w:rsidRDefault="003D6E1C" w:rsidP="00A443B5">
      <w:pPr>
        <w:spacing w:after="0" w:line="30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zaru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ewad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1994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wabn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gy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isius</w:t>
      </w:r>
      <w:proofErr w:type="spellEnd"/>
    </w:p>
    <w:p w:rsidR="00270F5A" w:rsidRPr="00270F5A" w:rsidRDefault="00270F5A" w:rsidP="00A443B5">
      <w:pPr>
        <w:spacing w:after="0" w:line="30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03E0C" w:rsidRDefault="007D50CF" w:rsidP="007D50C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F8B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8E4F8B">
        <w:rPr>
          <w:rFonts w:ascii="Times New Roman" w:hAnsi="Times New Roman" w:cs="Times New Roman"/>
          <w:sz w:val="24"/>
          <w:szCs w:val="24"/>
        </w:rPr>
        <w:t xml:space="preserve">, H.E. 2011. </w:t>
      </w:r>
      <w:proofErr w:type="spellStart"/>
      <w:proofErr w:type="gramStart"/>
      <w:r w:rsidRPr="008E4F8B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8E4F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4F8B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8E4F8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E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E4F8B">
        <w:rPr>
          <w:rFonts w:ascii="Times New Roman" w:hAnsi="Times New Roman" w:cs="Times New Roman"/>
          <w:sz w:val="24"/>
          <w:szCs w:val="24"/>
        </w:rPr>
        <w:t>.</w:t>
      </w:r>
    </w:p>
    <w:p w:rsidR="002E1B35" w:rsidRDefault="002E1B35" w:rsidP="002E1B35">
      <w:pPr>
        <w:spacing w:after="0" w:line="240" w:lineRule="auto"/>
        <w:ind w:left="720" w:right="-9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endik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dituntut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memiliki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sekurang-kurangnya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E1B35">
        <w:rPr>
          <w:rFonts w:ascii="Times New Roman" w:hAnsi="Times New Roman" w:cs="Times New Roman"/>
          <w:i/>
          <w:sz w:val="24"/>
          <w:szCs w:val="24"/>
        </w:rPr>
        <w:t>lima</w:t>
      </w:r>
      <w:proofErr w:type="gram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2E1B35">
        <w:rPr>
          <w:rFonts w:ascii="Times New Roman" w:hAnsi="Times New Roman" w:cs="Times New Roman"/>
          <w:i/>
          <w:sz w:val="24"/>
          <w:szCs w:val="24"/>
        </w:rPr>
        <w:t>Kelima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(1).</w:t>
      </w:r>
      <w:proofErr w:type="gram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E1B35">
        <w:rPr>
          <w:rFonts w:ascii="Times New Roman" w:hAnsi="Times New Roman" w:cs="Times New Roman"/>
          <w:i/>
          <w:sz w:val="24"/>
          <w:szCs w:val="24"/>
        </w:rPr>
        <w:t>Keperibadian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>, (2).</w:t>
      </w:r>
      <w:proofErr w:type="gram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E1B35">
        <w:rPr>
          <w:rFonts w:ascii="Times New Roman" w:hAnsi="Times New Roman" w:cs="Times New Roman"/>
          <w:i/>
          <w:sz w:val="24"/>
          <w:szCs w:val="24"/>
        </w:rPr>
        <w:t>Manajerial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>, (3).</w:t>
      </w:r>
      <w:proofErr w:type="gram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E1B35">
        <w:rPr>
          <w:rFonts w:ascii="Times New Roman" w:hAnsi="Times New Roman" w:cs="Times New Roman"/>
          <w:i/>
          <w:sz w:val="24"/>
          <w:szCs w:val="24"/>
        </w:rPr>
        <w:t>Kewirausahaan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>, (4).</w:t>
      </w:r>
      <w:proofErr w:type="gram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E1B35">
        <w:rPr>
          <w:rFonts w:ascii="Times New Roman" w:hAnsi="Times New Roman" w:cs="Times New Roman"/>
          <w:i/>
          <w:sz w:val="24"/>
          <w:szCs w:val="24"/>
        </w:rPr>
        <w:t>Supervisi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E1B35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(5).</w:t>
      </w:r>
      <w:proofErr w:type="gramEnd"/>
      <w:r w:rsidRPr="002E1B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E1B35">
        <w:rPr>
          <w:rFonts w:ascii="Times New Roman" w:hAnsi="Times New Roman" w:cs="Times New Roman"/>
          <w:i/>
          <w:sz w:val="24"/>
          <w:szCs w:val="24"/>
        </w:rPr>
        <w:t>Social.</w:t>
      </w:r>
      <w:proofErr w:type="gramEnd"/>
    </w:p>
    <w:p w:rsidR="002E1B35" w:rsidRPr="002E1B35" w:rsidRDefault="002E1B35" w:rsidP="002E1B35">
      <w:pPr>
        <w:spacing w:after="0" w:line="240" w:lineRule="auto"/>
        <w:ind w:left="720" w:right="-9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43B5" w:rsidRDefault="00A443B5" w:rsidP="007D50CF">
      <w:pPr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E1B35">
        <w:rPr>
          <w:rFonts w:ascii="Times New Roman" w:hAnsi="Times New Roman" w:cs="Times New Roman"/>
          <w:sz w:val="24"/>
          <w:szCs w:val="24"/>
        </w:rPr>
        <w:t>Permendiknas</w:t>
      </w:r>
      <w:proofErr w:type="spellEnd"/>
      <w:r w:rsidRPr="002E1B35">
        <w:rPr>
          <w:rFonts w:ascii="Times New Roman" w:hAnsi="Times New Roman" w:cs="Times New Roman"/>
          <w:sz w:val="24"/>
          <w:szCs w:val="24"/>
        </w:rPr>
        <w:t xml:space="preserve"> N</w:t>
      </w:r>
      <w:r w:rsidR="00783ADE" w:rsidRPr="002E1B35">
        <w:rPr>
          <w:rFonts w:ascii="Times New Roman" w:hAnsi="Times New Roman" w:cs="Times New Roman"/>
          <w:sz w:val="24"/>
          <w:szCs w:val="24"/>
        </w:rPr>
        <w:t xml:space="preserve">o. 28 </w:t>
      </w:r>
      <w:proofErr w:type="spellStart"/>
      <w:r w:rsidR="00783ADE" w:rsidRPr="002E1B3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83ADE" w:rsidRPr="002E1B35">
        <w:rPr>
          <w:rFonts w:ascii="Times New Roman" w:hAnsi="Times New Roman" w:cs="Times New Roman"/>
          <w:sz w:val="24"/>
          <w:szCs w:val="24"/>
        </w:rPr>
        <w:t xml:space="preserve"> 2010</w:t>
      </w:r>
      <w:r w:rsidR="00783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ADE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783A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ADE">
        <w:rPr>
          <w:rFonts w:ascii="Times New Roman" w:hAnsi="Times New Roman" w:cs="Times New Roman"/>
          <w:i/>
          <w:sz w:val="24"/>
          <w:szCs w:val="24"/>
        </w:rPr>
        <w:t>Penuga</w:t>
      </w:r>
      <w:r w:rsidRPr="008E4F8B">
        <w:rPr>
          <w:rFonts w:ascii="Times New Roman" w:hAnsi="Times New Roman" w:cs="Times New Roman"/>
          <w:i/>
          <w:sz w:val="24"/>
          <w:szCs w:val="24"/>
        </w:rPr>
        <w:t>san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>/Madrasah.</w:t>
      </w:r>
      <w:proofErr w:type="gramEnd"/>
    </w:p>
    <w:p w:rsidR="003D6E1C" w:rsidRDefault="00A443B5" w:rsidP="003D6E1C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F8B">
        <w:rPr>
          <w:rFonts w:ascii="Times New Roman" w:eastAsia="Times New Roman" w:hAnsi="Times New Roman" w:cs="Times New Roman"/>
          <w:sz w:val="24"/>
          <w:szCs w:val="24"/>
        </w:rPr>
        <w:t xml:space="preserve">PP 28 </w:t>
      </w:r>
      <w:proofErr w:type="spellStart"/>
      <w:r w:rsidRPr="008E4F8B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E4F8B">
        <w:rPr>
          <w:rFonts w:ascii="Times New Roman" w:eastAsia="Times New Roman" w:hAnsi="Times New Roman" w:cs="Times New Roman"/>
          <w:sz w:val="24"/>
          <w:szCs w:val="24"/>
        </w:rPr>
        <w:t xml:space="preserve"> 1990 </w:t>
      </w:r>
      <w:proofErr w:type="spellStart"/>
      <w:r w:rsidRPr="008E4F8B">
        <w:rPr>
          <w:rFonts w:ascii="Times New Roman" w:eastAsia="Times New Roman" w:hAnsi="Times New Roman" w:cs="Times New Roman"/>
          <w:sz w:val="24"/>
          <w:szCs w:val="24"/>
        </w:rPr>
        <w:t>pasal</w:t>
      </w:r>
      <w:proofErr w:type="spellEnd"/>
      <w:r w:rsidRPr="008E4F8B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8E4F8B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8E4F8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bahwa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Kepala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bertanggung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jawab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atas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penyelenggara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kegiat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administrasi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sekolah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pembina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tenaga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kependidik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lainnya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pendayagun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serta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pemeliharaa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sarana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3B5">
        <w:rPr>
          <w:rFonts w:ascii="Times New Roman" w:eastAsia="Times New Roman" w:hAnsi="Times New Roman" w:cs="Times New Roman"/>
          <w:i/>
          <w:sz w:val="24"/>
          <w:szCs w:val="24"/>
        </w:rPr>
        <w:t>prasarana</w:t>
      </w:r>
      <w:proofErr w:type="spellEnd"/>
      <w:r w:rsidRPr="008E4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6E1C" w:rsidRDefault="003D6E1C" w:rsidP="003D6E1C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urw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02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upervi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F6C" w:rsidRPr="009F3F6C" w:rsidRDefault="009F3F6C" w:rsidP="003D6E1C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harsapu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13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tama</w:t>
      </w:r>
      <w:proofErr w:type="spellEnd"/>
    </w:p>
    <w:p w:rsidR="004264C9" w:rsidRPr="004264C9" w:rsidRDefault="004264C9" w:rsidP="00203E0C">
      <w:pPr>
        <w:pStyle w:val="Default"/>
        <w:ind w:left="810" w:hanging="810"/>
        <w:jc w:val="both"/>
        <w:rPr>
          <w:szCs w:val="23"/>
        </w:rPr>
      </w:pPr>
      <w:proofErr w:type="spellStart"/>
      <w:r>
        <w:rPr>
          <w:szCs w:val="23"/>
        </w:rPr>
        <w:t>Suhardiman</w:t>
      </w:r>
      <w:proofErr w:type="spellEnd"/>
      <w:r>
        <w:rPr>
          <w:szCs w:val="23"/>
        </w:rPr>
        <w:t xml:space="preserve">, Budi. 2012. </w:t>
      </w:r>
      <w:proofErr w:type="spellStart"/>
      <w:r>
        <w:rPr>
          <w:i/>
          <w:szCs w:val="23"/>
        </w:rPr>
        <w:t>Studi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Pengembangan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Kepala</w:t>
      </w:r>
      <w:proofErr w:type="spellEnd"/>
      <w:r>
        <w:rPr>
          <w:i/>
          <w:szCs w:val="23"/>
        </w:rPr>
        <w:t xml:space="preserve"> </w:t>
      </w:r>
      <w:proofErr w:type="spellStart"/>
      <w:r>
        <w:rPr>
          <w:i/>
          <w:szCs w:val="23"/>
        </w:rPr>
        <w:t>Sekolah</w:t>
      </w:r>
      <w:proofErr w:type="spellEnd"/>
      <w:r>
        <w:rPr>
          <w:i/>
          <w:szCs w:val="23"/>
        </w:rPr>
        <w:t xml:space="preserve">. </w:t>
      </w:r>
      <w:r>
        <w:rPr>
          <w:szCs w:val="23"/>
        </w:rPr>
        <w:t xml:space="preserve">Jakarta: </w:t>
      </w:r>
      <w:proofErr w:type="spellStart"/>
      <w:r>
        <w:rPr>
          <w:szCs w:val="23"/>
        </w:rPr>
        <w:t>Rineka</w:t>
      </w:r>
      <w:proofErr w:type="spellEnd"/>
      <w:r>
        <w:rPr>
          <w:szCs w:val="23"/>
        </w:rPr>
        <w:t xml:space="preserve"> Citra</w:t>
      </w:r>
    </w:p>
    <w:p w:rsidR="00552D72" w:rsidRPr="00844A91" w:rsidRDefault="00552D72" w:rsidP="00203E0C">
      <w:pPr>
        <w:pStyle w:val="Default"/>
        <w:ind w:left="810" w:hanging="810"/>
        <w:jc w:val="both"/>
        <w:rPr>
          <w:szCs w:val="23"/>
          <w:lang w:val="id-ID"/>
        </w:rPr>
      </w:pPr>
    </w:p>
    <w:p w:rsidR="00203E0C" w:rsidRDefault="00445B4B" w:rsidP="00203E0C">
      <w:pPr>
        <w:pStyle w:val="Default"/>
        <w:ind w:left="810" w:hanging="810"/>
        <w:jc w:val="both"/>
        <w:rPr>
          <w:noProof/>
        </w:rPr>
      </w:pPr>
      <w:r>
        <w:rPr>
          <w:noProof/>
        </w:rPr>
        <w:t>Sugiyono. (2010</w:t>
      </w:r>
      <w:r w:rsidR="00203E0C" w:rsidRPr="00AA5417">
        <w:rPr>
          <w:noProof/>
        </w:rPr>
        <w:t xml:space="preserve">). </w:t>
      </w:r>
      <w:r w:rsidR="00203E0C" w:rsidRPr="00AA5417">
        <w:rPr>
          <w:i/>
          <w:iCs/>
          <w:noProof/>
        </w:rPr>
        <w:t>Metode Penelitian Pendidikan.</w:t>
      </w:r>
      <w:r w:rsidR="00203E0C" w:rsidRPr="00AA5417">
        <w:rPr>
          <w:noProof/>
        </w:rPr>
        <w:t xml:space="preserve"> Bandung: Alfabeta.</w:t>
      </w:r>
    </w:p>
    <w:p w:rsidR="00552D72" w:rsidRPr="00844A91" w:rsidRDefault="00552D72" w:rsidP="00203E0C">
      <w:pPr>
        <w:pStyle w:val="Default"/>
        <w:ind w:left="810" w:hanging="810"/>
        <w:jc w:val="both"/>
        <w:rPr>
          <w:noProof/>
          <w:lang w:val="id-ID"/>
        </w:rPr>
      </w:pPr>
    </w:p>
    <w:p w:rsidR="00203E0C" w:rsidRPr="00AA5417" w:rsidRDefault="00203E0C" w:rsidP="00203E0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AA5417">
        <w:rPr>
          <w:rFonts w:ascii="Times New Roman" w:hAnsi="Times New Roman" w:cs="Times New Roman"/>
          <w:sz w:val="24"/>
          <w:szCs w:val="24"/>
        </w:rPr>
        <w:t>Sulistiya</w:t>
      </w:r>
      <w:proofErr w:type="spellEnd"/>
      <w:r w:rsidRPr="00AA54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5417">
        <w:rPr>
          <w:rFonts w:ascii="Times New Roman" w:hAnsi="Times New Roman" w:cs="Times New Roman"/>
          <w:sz w:val="24"/>
          <w:szCs w:val="24"/>
        </w:rPr>
        <w:t>Mukhamad</w:t>
      </w:r>
      <w:proofErr w:type="spellEnd"/>
      <w:r w:rsidRPr="00AA54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5417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AA541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AA5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17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AA5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17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AA5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17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AA5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1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AA54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5417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AA5417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AA5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417">
        <w:rPr>
          <w:rFonts w:ascii="Times New Roman" w:hAnsi="Times New Roman" w:cs="Times New Roman"/>
          <w:sz w:val="24"/>
          <w:szCs w:val="20"/>
        </w:rPr>
        <w:t>Jurnal</w:t>
      </w:r>
      <w:proofErr w:type="spellEnd"/>
      <w:r w:rsidRPr="00AA541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A5417">
        <w:rPr>
          <w:rFonts w:ascii="Times New Roman" w:hAnsi="Times New Roman" w:cs="Times New Roman"/>
          <w:sz w:val="24"/>
          <w:szCs w:val="20"/>
        </w:rPr>
        <w:t>Ilmiah</w:t>
      </w:r>
      <w:proofErr w:type="spellEnd"/>
      <w:r w:rsidRPr="00AA541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A5417">
        <w:rPr>
          <w:rFonts w:ascii="Times New Roman" w:hAnsi="Times New Roman" w:cs="Times New Roman"/>
          <w:sz w:val="24"/>
          <w:szCs w:val="20"/>
        </w:rPr>
        <w:t>Pendidikan</w:t>
      </w:r>
      <w:proofErr w:type="spellEnd"/>
      <w:r w:rsidRPr="00AA5417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A5417">
        <w:rPr>
          <w:rFonts w:ascii="Times New Roman" w:hAnsi="Times New Roman" w:cs="Times New Roman"/>
          <w:sz w:val="24"/>
          <w:szCs w:val="20"/>
        </w:rPr>
        <w:t>Ekonomi</w:t>
      </w:r>
      <w:proofErr w:type="spellEnd"/>
      <w:r w:rsidRPr="00AA5417">
        <w:rPr>
          <w:rFonts w:ascii="Times New Roman" w:hAnsi="Times New Roman" w:cs="Times New Roman"/>
          <w:sz w:val="24"/>
          <w:szCs w:val="20"/>
        </w:rPr>
        <w:t xml:space="preserve"> IKIP Veteran Semarang (online). </w:t>
      </w:r>
      <w:proofErr w:type="gramStart"/>
      <w:r w:rsidRPr="00AA5417">
        <w:rPr>
          <w:rFonts w:ascii="Times New Roman" w:hAnsi="Times New Roman" w:cs="Times New Roman"/>
          <w:sz w:val="24"/>
          <w:szCs w:val="20"/>
        </w:rPr>
        <w:t>Vol. 1.</w:t>
      </w:r>
      <w:proofErr w:type="gramEnd"/>
    </w:p>
    <w:p w:rsidR="00203E0C" w:rsidRDefault="00623675" w:rsidP="003D6E1C">
      <w:pPr>
        <w:spacing w:after="0" w:line="360" w:lineRule="auto"/>
        <w:ind w:left="851" w:hanging="41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hyperlink r:id="rId8" w:history="1">
        <w:r w:rsidR="00203E0C" w:rsidRPr="00AA5417">
          <w:rPr>
            <w:rStyle w:val="Hyperlink"/>
            <w:rFonts w:ascii="Times New Roman" w:hAnsi="Times New Roman" w:cs="Times New Roman"/>
            <w:sz w:val="24"/>
            <w:szCs w:val="20"/>
          </w:rPr>
          <w:t>http://download.portalgaruda.org/article.php?article=251635&amp;val=6770&amp;title=Pengaruh%20Kepemimpinan%20Kepala%20Sekolah%20Terhadap%20Kinerja%20Guru</w:t>
        </w:r>
      </w:hyperlink>
      <w:r w:rsidR="00203E0C" w:rsidRPr="00AA5417">
        <w:rPr>
          <w:rFonts w:ascii="Times New Roman" w:hAnsi="Times New Roman" w:cs="Times New Roman"/>
          <w:sz w:val="24"/>
          <w:szCs w:val="20"/>
        </w:rPr>
        <w:t>. (</w:t>
      </w:r>
      <w:proofErr w:type="spellStart"/>
      <w:proofErr w:type="gramStart"/>
      <w:r w:rsidR="00203E0C" w:rsidRPr="00AA5417">
        <w:rPr>
          <w:rFonts w:ascii="Times New Roman" w:hAnsi="Times New Roman" w:cs="Times New Roman"/>
          <w:sz w:val="24"/>
          <w:szCs w:val="20"/>
        </w:rPr>
        <w:t>diakses</w:t>
      </w:r>
      <w:proofErr w:type="spellEnd"/>
      <w:proofErr w:type="gramEnd"/>
      <w:r w:rsidR="00203E0C" w:rsidRPr="00AA5417">
        <w:rPr>
          <w:rFonts w:ascii="Times New Roman" w:hAnsi="Times New Roman" w:cs="Times New Roman"/>
          <w:sz w:val="24"/>
          <w:szCs w:val="20"/>
        </w:rPr>
        <w:t xml:space="preserve"> 02 </w:t>
      </w:r>
      <w:proofErr w:type="spellStart"/>
      <w:r w:rsidR="00203E0C" w:rsidRPr="00AA5417">
        <w:rPr>
          <w:rFonts w:ascii="Times New Roman" w:hAnsi="Times New Roman" w:cs="Times New Roman"/>
          <w:sz w:val="24"/>
          <w:szCs w:val="20"/>
        </w:rPr>
        <w:t>Agustus</w:t>
      </w:r>
      <w:proofErr w:type="spellEnd"/>
      <w:r w:rsidR="00203E0C" w:rsidRPr="00AA5417">
        <w:rPr>
          <w:rFonts w:ascii="Times New Roman" w:hAnsi="Times New Roman" w:cs="Times New Roman"/>
          <w:sz w:val="24"/>
          <w:szCs w:val="20"/>
        </w:rPr>
        <w:t xml:space="preserve"> 2017)</w:t>
      </w:r>
    </w:p>
    <w:p w:rsidR="009510A7" w:rsidRPr="009510A7" w:rsidRDefault="009510A7" w:rsidP="009510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val="id-ID"/>
        </w:rPr>
      </w:pPr>
      <w:r>
        <w:rPr>
          <w:rFonts w:ascii="Times New Roman" w:hAnsi="Times New Roman" w:cs="Times New Roman"/>
          <w:sz w:val="24"/>
          <w:szCs w:val="20"/>
          <w:lang w:val="id-ID"/>
        </w:rPr>
        <w:t xml:space="preserve">Susanto, Azhar. 2008. </w:t>
      </w:r>
      <w:r>
        <w:rPr>
          <w:rFonts w:ascii="Times New Roman" w:hAnsi="Times New Roman" w:cs="Times New Roman"/>
          <w:i/>
          <w:sz w:val="24"/>
          <w:szCs w:val="20"/>
          <w:lang w:val="id-ID"/>
        </w:rPr>
        <w:t xml:space="preserve"> Sistem informasi akuntansi. </w:t>
      </w:r>
      <w:r>
        <w:rPr>
          <w:rFonts w:ascii="Times New Roman" w:hAnsi="Times New Roman" w:cs="Times New Roman"/>
          <w:sz w:val="24"/>
          <w:szCs w:val="20"/>
          <w:lang w:val="id-ID"/>
        </w:rPr>
        <w:t>Jakarta : Gramedia</w:t>
      </w:r>
    </w:p>
    <w:p w:rsidR="00203E0C" w:rsidRDefault="00203E0C" w:rsidP="00203E0C">
      <w:pPr>
        <w:tabs>
          <w:tab w:val="left" w:pos="3345"/>
        </w:tabs>
        <w:spacing w:after="0" w:line="360" w:lineRule="auto"/>
        <w:ind w:left="900" w:hanging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A5417">
        <w:rPr>
          <w:rFonts w:ascii="Times New Roman" w:hAnsi="Times New Roman" w:cs="Times New Roman"/>
          <w:sz w:val="24"/>
          <w:szCs w:val="24"/>
          <w:lang w:val="id-ID"/>
        </w:rPr>
        <w:t xml:space="preserve">Sutarto. 2001. </w:t>
      </w:r>
      <w:r w:rsidRPr="00AA5417">
        <w:rPr>
          <w:rFonts w:ascii="Times New Roman" w:hAnsi="Times New Roman" w:cs="Times New Roman"/>
          <w:i/>
          <w:sz w:val="24"/>
          <w:szCs w:val="24"/>
          <w:lang w:val="id-ID"/>
        </w:rPr>
        <w:t>Dasar-Dasar Kepemimpinan Administrasi</w:t>
      </w:r>
      <w:r w:rsidRPr="00AA5417">
        <w:rPr>
          <w:rFonts w:ascii="Times New Roman" w:hAnsi="Times New Roman" w:cs="Times New Roman"/>
          <w:sz w:val="24"/>
          <w:szCs w:val="24"/>
          <w:lang w:val="id-ID"/>
        </w:rPr>
        <w:t>. Cet 6, Yogyakarta: Gadja Mada University Pres.</w:t>
      </w:r>
    </w:p>
    <w:p w:rsidR="00270F5A" w:rsidRPr="00270F5A" w:rsidRDefault="00270F5A" w:rsidP="00270F5A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i/>
          <w:spacing w:val="-1"/>
          <w:sz w:val="24"/>
          <w:szCs w:val="24"/>
          <w:lang w:val="id-ID"/>
        </w:rPr>
      </w:pPr>
      <w:proofErr w:type="spellStart"/>
      <w:r w:rsidRPr="0027131F">
        <w:rPr>
          <w:rFonts w:ascii="Times New Roman" w:hAnsi="Times New Roman" w:cs="Times New Roman"/>
          <w:spacing w:val="-1"/>
          <w:sz w:val="24"/>
          <w:szCs w:val="24"/>
        </w:rPr>
        <w:t>Usman</w:t>
      </w:r>
      <w:proofErr w:type="spellEnd"/>
      <w:r w:rsidRPr="0027131F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27131F">
        <w:rPr>
          <w:rFonts w:ascii="Times New Roman" w:hAnsi="Times New Roman" w:cs="Times New Roman"/>
          <w:spacing w:val="-1"/>
          <w:sz w:val="24"/>
          <w:szCs w:val="24"/>
        </w:rPr>
        <w:t>Husaini</w:t>
      </w:r>
      <w:proofErr w:type="spellEnd"/>
      <w:r w:rsidRPr="0027131F">
        <w:rPr>
          <w:rFonts w:ascii="Times New Roman" w:hAnsi="Times New Roman" w:cs="Times New Roman"/>
          <w:spacing w:val="-1"/>
          <w:sz w:val="24"/>
          <w:szCs w:val="24"/>
        </w:rPr>
        <w:t>. 2009.</w:t>
      </w:r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>Manajemen</w:t>
      </w:r>
      <w:proofErr w:type="spellEnd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 xml:space="preserve">: </w:t>
      </w:r>
      <w:proofErr w:type="spellStart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>Teori</w:t>
      </w:r>
      <w:proofErr w:type="spellEnd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 xml:space="preserve">, </w:t>
      </w:r>
      <w:proofErr w:type="spellStart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>Praktik</w:t>
      </w:r>
      <w:proofErr w:type="spellEnd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 xml:space="preserve">, </w:t>
      </w:r>
      <w:proofErr w:type="spellStart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>dan</w:t>
      </w:r>
      <w:proofErr w:type="spellEnd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>Riset</w:t>
      </w:r>
      <w:proofErr w:type="spellEnd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>Pendidikan</w:t>
      </w:r>
      <w:proofErr w:type="spellEnd"/>
      <w:r w:rsidRPr="0027131F">
        <w:rPr>
          <w:rFonts w:ascii="Times New Roman" w:hAnsi="Times New Roman" w:cs="Times New Roman"/>
          <w:i/>
          <w:spacing w:val="-1"/>
          <w:sz w:val="24"/>
          <w:szCs w:val="24"/>
        </w:rPr>
        <w:t xml:space="preserve">. </w:t>
      </w:r>
      <w:r w:rsidRPr="0027131F">
        <w:rPr>
          <w:rFonts w:ascii="Times New Roman" w:hAnsi="Times New Roman" w:cs="Times New Roman"/>
          <w:spacing w:val="-1"/>
          <w:sz w:val="24"/>
          <w:szCs w:val="24"/>
        </w:rPr>
        <w:t xml:space="preserve">Jakarta: </w:t>
      </w:r>
      <w:proofErr w:type="spellStart"/>
      <w:r w:rsidRPr="0027131F">
        <w:rPr>
          <w:rFonts w:ascii="Times New Roman" w:hAnsi="Times New Roman" w:cs="Times New Roman"/>
          <w:spacing w:val="-1"/>
          <w:sz w:val="24"/>
          <w:szCs w:val="24"/>
        </w:rPr>
        <w:t>Bumi</w:t>
      </w:r>
      <w:proofErr w:type="spellEnd"/>
      <w:r w:rsidRPr="002713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7131F">
        <w:rPr>
          <w:rFonts w:ascii="Times New Roman" w:hAnsi="Times New Roman" w:cs="Times New Roman"/>
          <w:spacing w:val="-1"/>
          <w:sz w:val="24"/>
          <w:szCs w:val="24"/>
        </w:rPr>
        <w:t>Aksara</w:t>
      </w:r>
      <w:proofErr w:type="spellEnd"/>
      <w:r w:rsidRPr="0027131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D50CF" w:rsidRDefault="007D50CF" w:rsidP="007D50CF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8E4F8B">
        <w:rPr>
          <w:rFonts w:ascii="Times New Roman" w:hAnsi="Times New Roman" w:cs="Times New Roman"/>
          <w:sz w:val="24"/>
          <w:szCs w:val="24"/>
        </w:rPr>
        <w:t>Wahjosumidjo</w:t>
      </w:r>
      <w:proofErr w:type="spellEnd"/>
      <w:r w:rsidRPr="008E4F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4F8B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8E4F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8E4F8B">
        <w:rPr>
          <w:rFonts w:ascii="Times New Roman" w:hAnsi="Times New Roman" w:cs="Times New Roman"/>
          <w:sz w:val="24"/>
          <w:szCs w:val="24"/>
        </w:rPr>
        <w:t>. Jakarta: PT Raja</w:t>
      </w:r>
      <w:r w:rsidR="006B3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8E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F8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8E4F8B">
        <w:rPr>
          <w:rFonts w:ascii="Times New Roman" w:hAnsi="Times New Roman" w:cs="Times New Roman"/>
          <w:sz w:val="24"/>
          <w:szCs w:val="24"/>
        </w:rPr>
        <w:t>.</w:t>
      </w:r>
    </w:p>
    <w:p w:rsidR="009510A7" w:rsidRPr="009510A7" w:rsidRDefault="009510A7" w:rsidP="007D50CF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bowo, Hamrin. 201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njadi Guru berkarakter. : Strategi membangun kompetensi dan karakter guru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  : Pustaka Pelajar</w:t>
      </w:r>
    </w:p>
    <w:p w:rsidR="009C0BCA" w:rsidRDefault="009C0BCA" w:rsidP="00A443B5">
      <w:pPr>
        <w:pStyle w:val="Default"/>
        <w:jc w:val="both"/>
      </w:pPr>
    </w:p>
    <w:sectPr w:rsidR="009C0BCA" w:rsidSect="002B611B">
      <w:headerReference w:type="default" r:id="rId9"/>
      <w:footerReference w:type="default" r:id="rId10"/>
      <w:footerReference w:type="first" r:id="rId11"/>
      <w:pgSz w:w="12240" w:h="15840"/>
      <w:pgMar w:top="2268" w:right="1701" w:bottom="1701" w:left="2268" w:header="706" w:footer="706" w:gutter="0"/>
      <w:pgNumType w:start="1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01" w:rsidRDefault="00666E01" w:rsidP="00203E0C">
      <w:pPr>
        <w:spacing w:after="0" w:line="240" w:lineRule="auto"/>
      </w:pPr>
      <w:r>
        <w:separator/>
      </w:r>
    </w:p>
  </w:endnote>
  <w:endnote w:type="continuationSeparator" w:id="0">
    <w:p w:rsidR="00666E01" w:rsidRDefault="00666E01" w:rsidP="0020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37" w:rsidRDefault="00623675">
    <w:pPr>
      <w:pStyle w:val="Footer"/>
      <w:jc w:val="center"/>
    </w:pPr>
  </w:p>
  <w:p w:rsidR="00FE5537" w:rsidRDefault="00623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971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B611B" w:rsidRPr="002B611B" w:rsidRDefault="002B611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6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61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6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4</w:t>
        </w:r>
        <w:r w:rsidRPr="002B61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B611B" w:rsidRDefault="002B6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01" w:rsidRDefault="00666E01" w:rsidP="00203E0C">
      <w:pPr>
        <w:spacing w:after="0" w:line="240" w:lineRule="auto"/>
      </w:pPr>
      <w:r>
        <w:separator/>
      </w:r>
    </w:p>
  </w:footnote>
  <w:footnote w:type="continuationSeparator" w:id="0">
    <w:p w:rsidR="00666E01" w:rsidRDefault="00666E01" w:rsidP="0020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42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B611B" w:rsidRPr="002B611B" w:rsidRDefault="002B611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B6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61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6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5</w:t>
        </w:r>
        <w:r w:rsidRPr="002B61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5537" w:rsidRDefault="006236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E0C"/>
    <w:rsid w:val="00000FFD"/>
    <w:rsid w:val="00004B10"/>
    <w:rsid w:val="00004F9E"/>
    <w:rsid w:val="000177E0"/>
    <w:rsid w:val="00022C75"/>
    <w:rsid w:val="00022F2E"/>
    <w:rsid w:val="000236B2"/>
    <w:rsid w:val="00024E2D"/>
    <w:rsid w:val="00050CA2"/>
    <w:rsid w:val="00051288"/>
    <w:rsid w:val="000526A6"/>
    <w:rsid w:val="00061B08"/>
    <w:rsid w:val="000724C8"/>
    <w:rsid w:val="00084C1A"/>
    <w:rsid w:val="000860A5"/>
    <w:rsid w:val="00087734"/>
    <w:rsid w:val="0009142E"/>
    <w:rsid w:val="00097D87"/>
    <w:rsid w:val="000A2054"/>
    <w:rsid w:val="000A4BD4"/>
    <w:rsid w:val="000B0DF5"/>
    <w:rsid w:val="000C4650"/>
    <w:rsid w:val="000C7227"/>
    <w:rsid w:val="000E0A24"/>
    <w:rsid w:val="000E2C6E"/>
    <w:rsid w:val="000E56FC"/>
    <w:rsid w:val="000E797D"/>
    <w:rsid w:val="00104635"/>
    <w:rsid w:val="0011375D"/>
    <w:rsid w:val="001202CD"/>
    <w:rsid w:val="00130B89"/>
    <w:rsid w:val="00136529"/>
    <w:rsid w:val="00153D08"/>
    <w:rsid w:val="00156BAA"/>
    <w:rsid w:val="0017494A"/>
    <w:rsid w:val="00174CE9"/>
    <w:rsid w:val="00181CA9"/>
    <w:rsid w:val="00184F03"/>
    <w:rsid w:val="001917F8"/>
    <w:rsid w:val="00197751"/>
    <w:rsid w:val="00197B62"/>
    <w:rsid w:val="001B0C23"/>
    <w:rsid w:val="001B1E63"/>
    <w:rsid w:val="001B2ECC"/>
    <w:rsid w:val="001B2EE1"/>
    <w:rsid w:val="001B3157"/>
    <w:rsid w:val="001C588E"/>
    <w:rsid w:val="001D209A"/>
    <w:rsid w:val="001D4849"/>
    <w:rsid w:val="001F613F"/>
    <w:rsid w:val="001F7BF5"/>
    <w:rsid w:val="00200510"/>
    <w:rsid w:val="00203E0C"/>
    <w:rsid w:val="0021118F"/>
    <w:rsid w:val="00223370"/>
    <w:rsid w:val="002279B8"/>
    <w:rsid w:val="002301C6"/>
    <w:rsid w:val="00235754"/>
    <w:rsid w:val="00236306"/>
    <w:rsid w:val="00237E60"/>
    <w:rsid w:val="00247EC9"/>
    <w:rsid w:val="002606B5"/>
    <w:rsid w:val="00260A30"/>
    <w:rsid w:val="00261C93"/>
    <w:rsid w:val="0026539C"/>
    <w:rsid w:val="00270F5A"/>
    <w:rsid w:val="00272EA8"/>
    <w:rsid w:val="00280E16"/>
    <w:rsid w:val="002842F8"/>
    <w:rsid w:val="002A6549"/>
    <w:rsid w:val="002A74CB"/>
    <w:rsid w:val="002A76A3"/>
    <w:rsid w:val="002B1C01"/>
    <w:rsid w:val="002B23A6"/>
    <w:rsid w:val="002B5FB2"/>
    <w:rsid w:val="002B611B"/>
    <w:rsid w:val="002C273B"/>
    <w:rsid w:val="002C3B69"/>
    <w:rsid w:val="002C7CC1"/>
    <w:rsid w:val="002D65F8"/>
    <w:rsid w:val="002E1B35"/>
    <w:rsid w:val="002F1D76"/>
    <w:rsid w:val="002F245B"/>
    <w:rsid w:val="0030316F"/>
    <w:rsid w:val="0031227F"/>
    <w:rsid w:val="00315C27"/>
    <w:rsid w:val="00324E61"/>
    <w:rsid w:val="00330392"/>
    <w:rsid w:val="00331A86"/>
    <w:rsid w:val="003400EB"/>
    <w:rsid w:val="0034366E"/>
    <w:rsid w:val="00346FA6"/>
    <w:rsid w:val="00347F49"/>
    <w:rsid w:val="00354403"/>
    <w:rsid w:val="0035602E"/>
    <w:rsid w:val="003662EE"/>
    <w:rsid w:val="00366B37"/>
    <w:rsid w:val="00371BED"/>
    <w:rsid w:val="003731D5"/>
    <w:rsid w:val="0038133B"/>
    <w:rsid w:val="003A075F"/>
    <w:rsid w:val="003A350C"/>
    <w:rsid w:val="003B41B2"/>
    <w:rsid w:val="003C42A9"/>
    <w:rsid w:val="003C689B"/>
    <w:rsid w:val="003D22FC"/>
    <w:rsid w:val="003D6E1C"/>
    <w:rsid w:val="003E0CF4"/>
    <w:rsid w:val="003E16AF"/>
    <w:rsid w:val="003E31A0"/>
    <w:rsid w:val="003E4699"/>
    <w:rsid w:val="003F0891"/>
    <w:rsid w:val="003F11AD"/>
    <w:rsid w:val="003F2CD2"/>
    <w:rsid w:val="003F2E24"/>
    <w:rsid w:val="003F3295"/>
    <w:rsid w:val="0040659E"/>
    <w:rsid w:val="00407596"/>
    <w:rsid w:val="0041054E"/>
    <w:rsid w:val="00411F11"/>
    <w:rsid w:val="004237D1"/>
    <w:rsid w:val="00423C5E"/>
    <w:rsid w:val="004264C9"/>
    <w:rsid w:val="004304B1"/>
    <w:rsid w:val="00440B4D"/>
    <w:rsid w:val="00444B56"/>
    <w:rsid w:val="00445B4B"/>
    <w:rsid w:val="00452688"/>
    <w:rsid w:val="00454BF3"/>
    <w:rsid w:val="004703EA"/>
    <w:rsid w:val="00476E7E"/>
    <w:rsid w:val="0048123F"/>
    <w:rsid w:val="0048351B"/>
    <w:rsid w:val="00484EE4"/>
    <w:rsid w:val="00496D96"/>
    <w:rsid w:val="004A0E80"/>
    <w:rsid w:val="004A3AD9"/>
    <w:rsid w:val="004B017F"/>
    <w:rsid w:val="004B3C80"/>
    <w:rsid w:val="004C2C29"/>
    <w:rsid w:val="004C3BF5"/>
    <w:rsid w:val="004C7A90"/>
    <w:rsid w:val="004D4CF9"/>
    <w:rsid w:val="004E627F"/>
    <w:rsid w:val="004E6EC3"/>
    <w:rsid w:val="004E794E"/>
    <w:rsid w:val="004F59F3"/>
    <w:rsid w:val="004F7672"/>
    <w:rsid w:val="00500332"/>
    <w:rsid w:val="0051548A"/>
    <w:rsid w:val="005207A4"/>
    <w:rsid w:val="005257B3"/>
    <w:rsid w:val="00535876"/>
    <w:rsid w:val="00541082"/>
    <w:rsid w:val="005427B4"/>
    <w:rsid w:val="00552D72"/>
    <w:rsid w:val="00554A79"/>
    <w:rsid w:val="005556B0"/>
    <w:rsid w:val="005558F8"/>
    <w:rsid w:val="005615B6"/>
    <w:rsid w:val="00563660"/>
    <w:rsid w:val="00566B7E"/>
    <w:rsid w:val="005747F7"/>
    <w:rsid w:val="00575618"/>
    <w:rsid w:val="00580434"/>
    <w:rsid w:val="0058259D"/>
    <w:rsid w:val="00582831"/>
    <w:rsid w:val="0059143C"/>
    <w:rsid w:val="005A21AF"/>
    <w:rsid w:val="005A333C"/>
    <w:rsid w:val="005B1996"/>
    <w:rsid w:val="005B21A8"/>
    <w:rsid w:val="005B3803"/>
    <w:rsid w:val="005C7C50"/>
    <w:rsid w:val="005D0017"/>
    <w:rsid w:val="005D74F9"/>
    <w:rsid w:val="005F41CA"/>
    <w:rsid w:val="005F5161"/>
    <w:rsid w:val="00600953"/>
    <w:rsid w:val="006010FE"/>
    <w:rsid w:val="00607160"/>
    <w:rsid w:val="0061042F"/>
    <w:rsid w:val="00610DB1"/>
    <w:rsid w:val="006142AE"/>
    <w:rsid w:val="0061517D"/>
    <w:rsid w:val="0062022A"/>
    <w:rsid w:val="006208FD"/>
    <w:rsid w:val="00636446"/>
    <w:rsid w:val="00637CA8"/>
    <w:rsid w:val="00650A7D"/>
    <w:rsid w:val="006531C9"/>
    <w:rsid w:val="00653F9E"/>
    <w:rsid w:val="00655FFA"/>
    <w:rsid w:val="0065656D"/>
    <w:rsid w:val="00666E01"/>
    <w:rsid w:val="00685E4C"/>
    <w:rsid w:val="00693342"/>
    <w:rsid w:val="006A019D"/>
    <w:rsid w:val="006A055C"/>
    <w:rsid w:val="006A0585"/>
    <w:rsid w:val="006A0822"/>
    <w:rsid w:val="006B0219"/>
    <w:rsid w:val="006B1ABC"/>
    <w:rsid w:val="006B3820"/>
    <w:rsid w:val="006B39BE"/>
    <w:rsid w:val="006B5381"/>
    <w:rsid w:val="006C5AC4"/>
    <w:rsid w:val="006C6158"/>
    <w:rsid w:val="006D07A6"/>
    <w:rsid w:val="006E70F7"/>
    <w:rsid w:val="006E738A"/>
    <w:rsid w:val="006F5262"/>
    <w:rsid w:val="006F6B91"/>
    <w:rsid w:val="007042F6"/>
    <w:rsid w:val="007054E8"/>
    <w:rsid w:val="0071143A"/>
    <w:rsid w:val="00713E41"/>
    <w:rsid w:val="0073328D"/>
    <w:rsid w:val="00736EE4"/>
    <w:rsid w:val="007510B7"/>
    <w:rsid w:val="00753D32"/>
    <w:rsid w:val="00754716"/>
    <w:rsid w:val="007547BA"/>
    <w:rsid w:val="00764082"/>
    <w:rsid w:val="00770E1F"/>
    <w:rsid w:val="00774EFD"/>
    <w:rsid w:val="00783ADE"/>
    <w:rsid w:val="00785A38"/>
    <w:rsid w:val="00792C1F"/>
    <w:rsid w:val="007B45FC"/>
    <w:rsid w:val="007C65E5"/>
    <w:rsid w:val="007C6907"/>
    <w:rsid w:val="007D05FF"/>
    <w:rsid w:val="007D3F37"/>
    <w:rsid w:val="007D4AA0"/>
    <w:rsid w:val="007D4C08"/>
    <w:rsid w:val="007D50CF"/>
    <w:rsid w:val="007D5726"/>
    <w:rsid w:val="007E218C"/>
    <w:rsid w:val="007E75FB"/>
    <w:rsid w:val="007F58C5"/>
    <w:rsid w:val="007F75B1"/>
    <w:rsid w:val="00810C8A"/>
    <w:rsid w:val="00811E30"/>
    <w:rsid w:val="0081467C"/>
    <w:rsid w:val="00821723"/>
    <w:rsid w:val="008229FB"/>
    <w:rsid w:val="008312A7"/>
    <w:rsid w:val="008319E1"/>
    <w:rsid w:val="00832328"/>
    <w:rsid w:val="00835236"/>
    <w:rsid w:val="008368CF"/>
    <w:rsid w:val="00843A1D"/>
    <w:rsid w:val="00845225"/>
    <w:rsid w:val="00845952"/>
    <w:rsid w:val="0085299F"/>
    <w:rsid w:val="00860340"/>
    <w:rsid w:val="00861319"/>
    <w:rsid w:val="008621F4"/>
    <w:rsid w:val="00864FF6"/>
    <w:rsid w:val="008709D4"/>
    <w:rsid w:val="0087113A"/>
    <w:rsid w:val="00873710"/>
    <w:rsid w:val="00882222"/>
    <w:rsid w:val="008938BA"/>
    <w:rsid w:val="00897B7E"/>
    <w:rsid w:val="00897CD7"/>
    <w:rsid w:val="008A0A55"/>
    <w:rsid w:val="008C7B67"/>
    <w:rsid w:val="008D2265"/>
    <w:rsid w:val="008D3922"/>
    <w:rsid w:val="008F27CF"/>
    <w:rsid w:val="008F313E"/>
    <w:rsid w:val="008F3521"/>
    <w:rsid w:val="008F5CD2"/>
    <w:rsid w:val="009001DF"/>
    <w:rsid w:val="00905C7A"/>
    <w:rsid w:val="00906757"/>
    <w:rsid w:val="00907C43"/>
    <w:rsid w:val="00911445"/>
    <w:rsid w:val="00924555"/>
    <w:rsid w:val="00925861"/>
    <w:rsid w:val="009510A7"/>
    <w:rsid w:val="009522A9"/>
    <w:rsid w:val="00955674"/>
    <w:rsid w:val="00962641"/>
    <w:rsid w:val="00964842"/>
    <w:rsid w:val="00965E1D"/>
    <w:rsid w:val="00970EE9"/>
    <w:rsid w:val="00971662"/>
    <w:rsid w:val="009737F2"/>
    <w:rsid w:val="00974872"/>
    <w:rsid w:val="00976FBE"/>
    <w:rsid w:val="00977CC7"/>
    <w:rsid w:val="00982ED2"/>
    <w:rsid w:val="00991C97"/>
    <w:rsid w:val="009963A2"/>
    <w:rsid w:val="009A3576"/>
    <w:rsid w:val="009A72F0"/>
    <w:rsid w:val="009B2E42"/>
    <w:rsid w:val="009C0BCA"/>
    <w:rsid w:val="009C53FE"/>
    <w:rsid w:val="009C73CE"/>
    <w:rsid w:val="009D2C9B"/>
    <w:rsid w:val="009D71F5"/>
    <w:rsid w:val="009E126E"/>
    <w:rsid w:val="009E3210"/>
    <w:rsid w:val="009E79B6"/>
    <w:rsid w:val="009F03A6"/>
    <w:rsid w:val="009F3F6C"/>
    <w:rsid w:val="009F60A3"/>
    <w:rsid w:val="00A07D09"/>
    <w:rsid w:val="00A123BB"/>
    <w:rsid w:val="00A1403D"/>
    <w:rsid w:val="00A24BA6"/>
    <w:rsid w:val="00A26302"/>
    <w:rsid w:val="00A26B20"/>
    <w:rsid w:val="00A32209"/>
    <w:rsid w:val="00A32DD6"/>
    <w:rsid w:val="00A443B5"/>
    <w:rsid w:val="00A530E9"/>
    <w:rsid w:val="00A532CF"/>
    <w:rsid w:val="00A576BF"/>
    <w:rsid w:val="00A6100A"/>
    <w:rsid w:val="00A61308"/>
    <w:rsid w:val="00A6149D"/>
    <w:rsid w:val="00A61677"/>
    <w:rsid w:val="00A66923"/>
    <w:rsid w:val="00A70CCC"/>
    <w:rsid w:val="00A715F7"/>
    <w:rsid w:val="00A74B57"/>
    <w:rsid w:val="00A74CB7"/>
    <w:rsid w:val="00A75707"/>
    <w:rsid w:val="00A849E8"/>
    <w:rsid w:val="00A9097C"/>
    <w:rsid w:val="00A97169"/>
    <w:rsid w:val="00AA4BB1"/>
    <w:rsid w:val="00AA63A5"/>
    <w:rsid w:val="00AA7B8E"/>
    <w:rsid w:val="00AB33C2"/>
    <w:rsid w:val="00AC02F7"/>
    <w:rsid w:val="00AC0BEB"/>
    <w:rsid w:val="00AD4AFD"/>
    <w:rsid w:val="00AD718F"/>
    <w:rsid w:val="00AE3A2B"/>
    <w:rsid w:val="00AE3AA5"/>
    <w:rsid w:val="00AF34B4"/>
    <w:rsid w:val="00AF4956"/>
    <w:rsid w:val="00AF505A"/>
    <w:rsid w:val="00AF781F"/>
    <w:rsid w:val="00B00003"/>
    <w:rsid w:val="00B16309"/>
    <w:rsid w:val="00B163D8"/>
    <w:rsid w:val="00B17F79"/>
    <w:rsid w:val="00B26F64"/>
    <w:rsid w:val="00B2760E"/>
    <w:rsid w:val="00B34715"/>
    <w:rsid w:val="00B35B99"/>
    <w:rsid w:val="00B360AC"/>
    <w:rsid w:val="00B36995"/>
    <w:rsid w:val="00B36F7B"/>
    <w:rsid w:val="00B37771"/>
    <w:rsid w:val="00B509BD"/>
    <w:rsid w:val="00B5121F"/>
    <w:rsid w:val="00B51FD0"/>
    <w:rsid w:val="00B522C7"/>
    <w:rsid w:val="00B56B4C"/>
    <w:rsid w:val="00B57502"/>
    <w:rsid w:val="00B632DC"/>
    <w:rsid w:val="00B63609"/>
    <w:rsid w:val="00B65B06"/>
    <w:rsid w:val="00B66D50"/>
    <w:rsid w:val="00B73637"/>
    <w:rsid w:val="00B74138"/>
    <w:rsid w:val="00B767E3"/>
    <w:rsid w:val="00B773A5"/>
    <w:rsid w:val="00B83762"/>
    <w:rsid w:val="00B84357"/>
    <w:rsid w:val="00B84A10"/>
    <w:rsid w:val="00B91B58"/>
    <w:rsid w:val="00BA4866"/>
    <w:rsid w:val="00BB00A0"/>
    <w:rsid w:val="00BB3018"/>
    <w:rsid w:val="00BC267C"/>
    <w:rsid w:val="00BC5BB6"/>
    <w:rsid w:val="00BC6A51"/>
    <w:rsid w:val="00BD66A9"/>
    <w:rsid w:val="00BE0B3A"/>
    <w:rsid w:val="00BE2904"/>
    <w:rsid w:val="00BE67AF"/>
    <w:rsid w:val="00BF0F74"/>
    <w:rsid w:val="00BF4704"/>
    <w:rsid w:val="00BF6CEA"/>
    <w:rsid w:val="00BF7257"/>
    <w:rsid w:val="00C0083C"/>
    <w:rsid w:val="00C0393C"/>
    <w:rsid w:val="00C03F69"/>
    <w:rsid w:val="00C0402B"/>
    <w:rsid w:val="00C05A55"/>
    <w:rsid w:val="00C10523"/>
    <w:rsid w:val="00C15718"/>
    <w:rsid w:val="00C173B9"/>
    <w:rsid w:val="00C20330"/>
    <w:rsid w:val="00C21699"/>
    <w:rsid w:val="00C25AAD"/>
    <w:rsid w:val="00C44167"/>
    <w:rsid w:val="00C45477"/>
    <w:rsid w:val="00C47864"/>
    <w:rsid w:val="00C72452"/>
    <w:rsid w:val="00C821F3"/>
    <w:rsid w:val="00C82BAB"/>
    <w:rsid w:val="00CA0480"/>
    <w:rsid w:val="00CA0AF1"/>
    <w:rsid w:val="00CA0FDB"/>
    <w:rsid w:val="00CA2801"/>
    <w:rsid w:val="00CB0632"/>
    <w:rsid w:val="00CB406D"/>
    <w:rsid w:val="00CB4D0C"/>
    <w:rsid w:val="00CC38D3"/>
    <w:rsid w:val="00CC51D3"/>
    <w:rsid w:val="00CC6BC1"/>
    <w:rsid w:val="00CC6D5B"/>
    <w:rsid w:val="00CC6F4D"/>
    <w:rsid w:val="00CC750B"/>
    <w:rsid w:val="00CD0DB3"/>
    <w:rsid w:val="00CE0BF2"/>
    <w:rsid w:val="00CE21E9"/>
    <w:rsid w:val="00CE46BE"/>
    <w:rsid w:val="00CE7FFD"/>
    <w:rsid w:val="00CF0531"/>
    <w:rsid w:val="00CF2D28"/>
    <w:rsid w:val="00D01706"/>
    <w:rsid w:val="00D01E92"/>
    <w:rsid w:val="00D02518"/>
    <w:rsid w:val="00D04DBE"/>
    <w:rsid w:val="00D10012"/>
    <w:rsid w:val="00D1036F"/>
    <w:rsid w:val="00D1094E"/>
    <w:rsid w:val="00D11574"/>
    <w:rsid w:val="00D140C5"/>
    <w:rsid w:val="00D15F28"/>
    <w:rsid w:val="00D24554"/>
    <w:rsid w:val="00D3388E"/>
    <w:rsid w:val="00D405E9"/>
    <w:rsid w:val="00D40633"/>
    <w:rsid w:val="00D45F02"/>
    <w:rsid w:val="00D4782C"/>
    <w:rsid w:val="00D47D14"/>
    <w:rsid w:val="00D53AC8"/>
    <w:rsid w:val="00D55E1A"/>
    <w:rsid w:val="00D6222A"/>
    <w:rsid w:val="00D66C04"/>
    <w:rsid w:val="00D66C7A"/>
    <w:rsid w:val="00D76435"/>
    <w:rsid w:val="00D83073"/>
    <w:rsid w:val="00D855AC"/>
    <w:rsid w:val="00D917CB"/>
    <w:rsid w:val="00D945A8"/>
    <w:rsid w:val="00D9528A"/>
    <w:rsid w:val="00D95CB3"/>
    <w:rsid w:val="00DA0B50"/>
    <w:rsid w:val="00DA4491"/>
    <w:rsid w:val="00DB34B6"/>
    <w:rsid w:val="00DC26CF"/>
    <w:rsid w:val="00DC3874"/>
    <w:rsid w:val="00DE075D"/>
    <w:rsid w:val="00DE1141"/>
    <w:rsid w:val="00DE11D9"/>
    <w:rsid w:val="00DE7155"/>
    <w:rsid w:val="00DF415E"/>
    <w:rsid w:val="00DF609D"/>
    <w:rsid w:val="00E016A9"/>
    <w:rsid w:val="00E11129"/>
    <w:rsid w:val="00E255EA"/>
    <w:rsid w:val="00E26EA4"/>
    <w:rsid w:val="00E40A7F"/>
    <w:rsid w:val="00E43EA0"/>
    <w:rsid w:val="00E46B57"/>
    <w:rsid w:val="00E506C6"/>
    <w:rsid w:val="00E50F12"/>
    <w:rsid w:val="00E53D45"/>
    <w:rsid w:val="00E55245"/>
    <w:rsid w:val="00E6780B"/>
    <w:rsid w:val="00E75C79"/>
    <w:rsid w:val="00E91901"/>
    <w:rsid w:val="00E93444"/>
    <w:rsid w:val="00E93D20"/>
    <w:rsid w:val="00EA2D5F"/>
    <w:rsid w:val="00EB0F17"/>
    <w:rsid w:val="00EB19B9"/>
    <w:rsid w:val="00EB3BF0"/>
    <w:rsid w:val="00EB6D8E"/>
    <w:rsid w:val="00EB76D7"/>
    <w:rsid w:val="00EB7883"/>
    <w:rsid w:val="00EC2418"/>
    <w:rsid w:val="00EC4107"/>
    <w:rsid w:val="00EC443B"/>
    <w:rsid w:val="00ED7EB3"/>
    <w:rsid w:val="00EE2835"/>
    <w:rsid w:val="00EE32CE"/>
    <w:rsid w:val="00EF25AD"/>
    <w:rsid w:val="00F0039C"/>
    <w:rsid w:val="00F07BBD"/>
    <w:rsid w:val="00F21857"/>
    <w:rsid w:val="00F24D2C"/>
    <w:rsid w:val="00F3365E"/>
    <w:rsid w:val="00F429B0"/>
    <w:rsid w:val="00F527C2"/>
    <w:rsid w:val="00F62F38"/>
    <w:rsid w:val="00F656F6"/>
    <w:rsid w:val="00F72345"/>
    <w:rsid w:val="00F822AA"/>
    <w:rsid w:val="00F840DA"/>
    <w:rsid w:val="00F842E4"/>
    <w:rsid w:val="00F86872"/>
    <w:rsid w:val="00F86A2B"/>
    <w:rsid w:val="00F91609"/>
    <w:rsid w:val="00F94069"/>
    <w:rsid w:val="00F97A6A"/>
    <w:rsid w:val="00F97B28"/>
    <w:rsid w:val="00FA29BC"/>
    <w:rsid w:val="00FA6B65"/>
    <w:rsid w:val="00FB0F16"/>
    <w:rsid w:val="00FB56AE"/>
    <w:rsid w:val="00FB7AD3"/>
    <w:rsid w:val="00FC2611"/>
    <w:rsid w:val="00FC29E4"/>
    <w:rsid w:val="00FD2BCE"/>
    <w:rsid w:val="00FD4BCD"/>
    <w:rsid w:val="00FE137A"/>
    <w:rsid w:val="00FE2F92"/>
    <w:rsid w:val="00FE4E36"/>
    <w:rsid w:val="00FE7669"/>
    <w:rsid w:val="00FF17D8"/>
    <w:rsid w:val="00FF17F0"/>
    <w:rsid w:val="00FF38B7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0C"/>
    <w:pPr>
      <w:spacing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0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0C"/>
    <w:rPr>
      <w:rFonts w:eastAsiaTheme="minorEastAsia"/>
      <w:lang w:val="en-US"/>
    </w:rPr>
  </w:style>
  <w:style w:type="character" w:styleId="Hyperlink">
    <w:name w:val="Hyperlink"/>
    <w:basedOn w:val="DefaultParagraphFont"/>
    <w:rsid w:val="00203E0C"/>
    <w:rPr>
      <w:color w:val="0000FF"/>
      <w:u w:val="single"/>
    </w:rPr>
  </w:style>
  <w:style w:type="paragraph" w:customStyle="1" w:styleId="Default">
    <w:name w:val="Default"/>
    <w:rsid w:val="00203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portalgaruda.org/article.php?article=251635&amp;val=6770&amp;title=Pengaruh%20Kepemimpinan%20Kepala%20Sekolah%20Terhadap%20Kinerja%20Gu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B5FB-9137-4419-93DE-6ABE6AE9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r</dc:creator>
  <cp:lastModifiedBy>ASUS</cp:lastModifiedBy>
  <cp:revision>39</cp:revision>
  <cp:lastPrinted>2017-09-21T18:10:00Z</cp:lastPrinted>
  <dcterms:created xsi:type="dcterms:W3CDTF">2017-08-13T08:33:00Z</dcterms:created>
  <dcterms:modified xsi:type="dcterms:W3CDTF">2018-01-24T16:27:00Z</dcterms:modified>
</cp:coreProperties>
</file>